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45" w:rsidRDefault="003F5345" w:rsidP="0049758B">
      <w:pPr>
        <w:bidi/>
        <w:spacing w:line="240" w:lineRule="auto"/>
        <w:rPr>
          <w:rtl/>
        </w:rPr>
      </w:pPr>
    </w:p>
    <w:p w:rsidR="0086637B" w:rsidRPr="00F05A69" w:rsidRDefault="0086637B" w:rsidP="0049758B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05A69">
        <w:rPr>
          <w:rFonts w:asciiTheme="majorBidi" w:hAnsiTheme="majorBidi" w:cstheme="majorBidi"/>
          <w:b/>
          <w:bCs/>
          <w:sz w:val="32"/>
          <w:szCs w:val="32"/>
          <w:rtl/>
        </w:rPr>
        <w:t>بيانات طلب اعتراض على قرار قضائي</w:t>
      </w:r>
    </w:p>
    <w:tbl>
      <w:tblPr>
        <w:tblStyle w:val="a5"/>
        <w:bidiVisual/>
        <w:tblW w:w="10065" w:type="dxa"/>
        <w:tblInd w:w="-622" w:type="dxa"/>
        <w:tblLook w:val="04A0" w:firstRow="1" w:lastRow="0" w:firstColumn="1" w:lastColumn="0" w:noHBand="0" w:noVBand="1"/>
      </w:tblPr>
      <w:tblGrid>
        <w:gridCol w:w="617"/>
        <w:gridCol w:w="9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240"/>
      </w:tblGrid>
      <w:tr w:rsidR="00A61FFF" w:rsidTr="00E4257A"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61FFF" w:rsidRPr="00883E56" w:rsidRDefault="00A61FFF" w:rsidP="004975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انات مقدم الطلب</w:t>
            </w:r>
          </w:p>
        </w:tc>
      </w:tr>
      <w:tr w:rsidR="00D03A84" w:rsidTr="00E4257A">
        <w:trPr>
          <w:gridBefore w:val="1"/>
          <w:gridAfter w:val="1"/>
          <w:wBefore w:w="617" w:type="dxa"/>
          <w:wAfter w:w="624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A84" w:rsidRPr="00883E56" w:rsidRDefault="00D03A84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قم الهوية</w:t>
            </w: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  <w:tc>
          <w:tcPr>
            <w:tcW w:w="0" w:type="auto"/>
          </w:tcPr>
          <w:p w:rsidR="00D03A84" w:rsidRDefault="00D03A84" w:rsidP="0049758B">
            <w:pPr>
              <w:bidi/>
              <w:rPr>
                <w:rtl/>
              </w:rPr>
            </w:pPr>
          </w:p>
        </w:tc>
      </w:tr>
    </w:tbl>
    <w:p w:rsidR="00A61FFF" w:rsidRDefault="00A61FFF" w:rsidP="0049758B">
      <w:pPr>
        <w:bidi/>
        <w:spacing w:line="240" w:lineRule="auto"/>
        <w:rPr>
          <w:rtl/>
        </w:rPr>
      </w:pPr>
    </w:p>
    <w:tbl>
      <w:tblPr>
        <w:tblStyle w:val="a5"/>
        <w:bidiVisual/>
        <w:tblW w:w="10542" w:type="dxa"/>
        <w:tblInd w:w="-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"/>
        <w:gridCol w:w="1450"/>
        <w:gridCol w:w="190"/>
        <w:gridCol w:w="1334"/>
        <w:gridCol w:w="601"/>
        <w:gridCol w:w="1290"/>
        <w:gridCol w:w="854"/>
        <w:gridCol w:w="306"/>
        <w:gridCol w:w="1075"/>
        <w:gridCol w:w="928"/>
        <w:gridCol w:w="27"/>
        <w:gridCol w:w="1068"/>
        <w:gridCol w:w="1389"/>
      </w:tblGrid>
      <w:tr w:rsidR="0064776F" w:rsidRPr="00883E56" w:rsidTr="0064776F">
        <w:trPr>
          <w:gridBefore w:val="1"/>
          <w:wBefore w:w="30" w:type="dxa"/>
        </w:trPr>
        <w:tc>
          <w:tcPr>
            <w:tcW w:w="1640" w:type="dxa"/>
            <w:gridSpan w:val="2"/>
          </w:tcPr>
          <w:p w:rsidR="00A61FFF" w:rsidRPr="00883E56" w:rsidRDefault="00883E56" w:rsidP="0049758B">
            <w:pPr>
              <w:pStyle w:val="a6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>هوية وطنية</w:t>
            </w:r>
          </w:p>
        </w:tc>
        <w:tc>
          <w:tcPr>
            <w:tcW w:w="1334" w:type="dxa"/>
          </w:tcPr>
          <w:p w:rsidR="00A61FFF" w:rsidRPr="00883E56" w:rsidRDefault="00A61FFF" w:rsidP="0049758B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745" w:type="dxa"/>
            <w:gridSpan w:val="3"/>
          </w:tcPr>
          <w:p w:rsidR="00A61FFF" w:rsidRPr="00883E56" w:rsidRDefault="00883E56" w:rsidP="0049758B">
            <w:pPr>
              <w:pStyle w:val="a6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>هوية مقيم</w:t>
            </w:r>
          </w:p>
        </w:tc>
        <w:tc>
          <w:tcPr>
            <w:tcW w:w="2336" w:type="dxa"/>
            <w:gridSpan w:val="4"/>
          </w:tcPr>
          <w:p w:rsidR="00A61FFF" w:rsidRPr="00883E56" w:rsidRDefault="00A61FFF" w:rsidP="0049758B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457" w:type="dxa"/>
            <w:gridSpan w:val="2"/>
          </w:tcPr>
          <w:p w:rsidR="00A61FFF" w:rsidRPr="00883E56" w:rsidRDefault="00883E56" w:rsidP="0049758B">
            <w:pPr>
              <w:pStyle w:val="a6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>جواز سفر</w:t>
            </w:r>
          </w:p>
        </w:tc>
      </w:tr>
      <w:tr w:rsidR="0064776F" w:rsidRPr="00883E56" w:rsidTr="0064776F">
        <w:trPr>
          <w:gridBefore w:val="1"/>
          <w:wBefore w:w="30" w:type="dxa"/>
        </w:trPr>
        <w:tc>
          <w:tcPr>
            <w:tcW w:w="1640" w:type="dxa"/>
            <w:gridSpan w:val="2"/>
          </w:tcPr>
          <w:p w:rsidR="00883E56" w:rsidRPr="00883E56" w:rsidRDefault="00883E56" w:rsidP="0049758B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bookmarkStart w:id="0" w:name="_GoBack"/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</w:p>
          <w:bookmarkEnd w:id="0"/>
          <w:p w:rsidR="00A61FFF" w:rsidRPr="00883E56" w:rsidRDefault="00883E56" w:rsidP="0049758B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>صفة مقدم الطلب:</w:t>
            </w:r>
          </w:p>
        </w:tc>
        <w:tc>
          <w:tcPr>
            <w:tcW w:w="1334" w:type="dxa"/>
          </w:tcPr>
          <w:p w:rsidR="00883E56" w:rsidRPr="00883E56" w:rsidRDefault="00883E56" w:rsidP="0049758B">
            <w:pPr>
              <w:pStyle w:val="a6"/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  <w:p w:rsidR="00A61FFF" w:rsidRPr="00883E56" w:rsidRDefault="00883E56" w:rsidP="0049758B">
            <w:pPr>
              <w:pStyle w:val="a6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>مدعي</w:t>
            </w:r>
          </w:p>
        </w:tc>
        <w:tc>
          <w:tcPr>
            <w:tcW w:w="2745" w:type="dxa"/>
            <w:gridSpan w:val="3"/>
          </w:tcPr>
          <w:p w:rsidR="00883E56" w:rsidRPr="00883E56" w:rsidRDefault="00883E56" w:rsidP="0049758B">
            <w:pPr>
              <w:pStyle w:val="a6"/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  <w:p w:rsidR="00A61FFF" w:rsidRPr="00883E56" w:rsidRDefault="00883E56" w:rsidP="0049758B">
            <w:pPr>
              <w:pStyle w:val="a6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>ممثل المدعي</w:t>
            </w:r>
          </w:p>
        </w:tc>
        <w:tc>
          <w:tcPr>
            <w:tcW w:w="2336" w:type="dxa"/>
            <w:gridSpan w:val="4"/>
          </w:tcPr>
          <w:p w:rsidR="00883E56" w:rsidRPr="00883E56" w:rsidRDefault="00883E56" w:rsidP="0049758B">
            <w:pPr>
              <w:pStyle w:val="a6"/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  <w:p w:rsidR="00A61FFF" w:rsidRPr="00883E56" w:rsidRDefault="00883E56" w:rsidP="0049758B">
            <w:pPr>
              <w:pStyle w:val="a6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>مدعى عليه</w:t>
            </w:r>
          </w:p>
        </w:tc>
        <w:tc>
          <w:tcPr>
            <w:tcW w:w="2457" w:type="dxa"/>
            <w:gridSpan w:val="2"/>
          </w:tcPr>
          <w:p w:rsidR="00883E56" w:rsidRPr="00883E56" w:rsidRDefault="00883E56" w:rsidP="0049758B">
            <w:pPr>
              <w:pStyle w:val="a6"/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  <w:p w:rsidR="00A61FFF" w:rsidRPr="00883E56" w:rsidRDefault="00883E56" w:rsidP="0049758B">
            <w:pPr>
              <w:pStyle w:val="a6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3E56">
              <w:rPr>
                <w:rFonts w:ascii="Sakkal Majalla" w:hAnsi="Sakkal Majalla" w:cs="Sakkal Majalla"/>
                <w:sz w:val="26"/>
                <w:szCs w:val="26"/>
                <w:rtl/>
              </w:rPr>
              <w:t>ممثل المدعى عليه</w:t>
            </w:r>
          </w:p>
        </w:tc>
      </w:tr>
      <w:tr w:rsidR="0064776F" w:rsidTr="0064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0" w:type="dxa"/>
            <w:gridSpan w:val="2"/>
            <w:shd w:val="clear" w:color="auto" w:fill="D0CECE" w:themeFill="background2" w:themeFillShade="E6"/>
          </w:tcPr>
          <w:p w:rsidR="00E534C1" w:rsidRPr="007C0C77" w:rsidRDefault="00E534C1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0C7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 كامل</w:t>
            </w:r>
          </w:p>
        </w:tc>
        <w:tc>
          <w:tcPr>
            <w:tcW w:w="5650" w:type="dxa"/>
            <w:gridSpan w:val="7"/>
          </w:tcPr>
          <w:p w:rsidR="00E534C1" w:rsidRPr="007C0C77" w:rsidRDefault="00E534C1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3" w:type="dxa"/>
            <w:gridSpan w:val="3"/>
            <w:shd w:val="clear" w:color="auto" w:fill="D0CECE" w:themeFill="background2" w:themeFillShade="E6"/>
          </w:tcPr>
          <w:p w:rsidR="00E534C1" w:rsidRPr="007C0C77" w:rsidRDefault="00E534C1" w:rsidP="004975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1389" w:type="dxa"/>
          </w:tcPr>
          <w:p w:rsidR="00E534C1" w:rsidRPr="007C0C77" w:rsidRDefault="00E534C1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64776F" w:rsidTr="0064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0" w:type="dxa"/>
            <w:gridSpan w:val="2"/>
            <w:shd w:val="clear" w:color="auto" w:fill="D0CECE" w:themeFill="background2" w:themeFillShade="E6"/>
          </w:tcPr>
          <w:p w:rsidR="00E534C1" w:rsidRPr="007C0C77" w:rsidRDefault="00E534C1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0C7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قم رخصة المحاماة</w:t>
            </w:r>
          </w:p>
        </w:tc>
        <w:tc>
          <w:tcPr>
            <w:tcW w:w="5650" w:type="dxa"/>
            <w:gridSpan w:val="7"/>
          </w:tcPr>
          <w:p w:rsidR="00E534C1" w:rsidRPr="007C0C77" w:rsidRDefault="00E534C1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3" w:type="dxa"/>
            <w:gridSpan w:val="3"/>
            <w:shd w:val="clear" w:color="auto" w:fill="D0CECE" w:themeFill="background2" w:themeFillShade="E6"/>
          </w:tcPr>
          <w:p w:rsidR="00E534C1" w:rsidRPr="007C0C77" w:rsidRDefault="00E534C1" w:rsidP="004975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اريخها</w:t>
            </w:r>
          </w:p>
        </w:tc>
        <w:tc>
          <w:tcPr>
            <w:tcW w:w="1389" w:type="dxa"/>
          </w:tcPr>
          <w:p w:rsidR="00E534C1" w:rsidRPr="007C0C77" w:rsidRDefault="00E534C1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64776F" w:rsidTr="0064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0" w:type="dxa"/>
            <w:gridSpan w:val="2"/>
            <w:shd w:val="clear" w:color="auto" w:fill="D0CECE" w:themeFill="background2" w:themeFillShade="E6"/>
          </w:tcPr>
          <w:p w:rsidR="007C0C77" w:rsidRPr="007C0C77" w:rsidRDefault="007C0C77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0C7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ند الصفة</w:t>
            </w:r>
            <w:r w:rsidR="0064776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اختيار من القائمة)</w:t>
            </w:r>
          </w:p>
        </w:tc>
        <w:tc>
          <w:tcPr>
            <w:tcW w:w="2125" w:type="dxa"/>
            <w:gridSpan w:val="3"/>
          </w:tcPr>
          <w:p w:rsidR="007C0C77" w:rsidRPr="007C0C77" w:rsidRDefault="0064776F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477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صيل / وكيل / ممثل جهة حكومية / </w:t>
            </w:r>
            <w:r w:rsidR="008E78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حامي /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</w:t>
            </w:r>
            <w:r w:rsidRPr="006477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رس قضائي / مصفي / ولي عن قاصر/ أخرى   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:rsidR="007C0C77" w:rsidRPr="007C0C77" w:rsidRDefault="0064776F" w:rsidP="004975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سند</w:t>
            </w:r>
          </w:p>
        </w:tc>
        <w:tc>
          <w:tcPr>
            <w:tcW w:w="1160" w:type="dxa"/>
            <w:gridSpan w:val="2"/>
          </w:tcPr>
          <w:p w:rsidR="007C0C77" w:rsidRPr="007C0C77" w:rsidRDefault="007C0C77" w:rsidP="004975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5" w:type="dxa"/>
            <w:shd w:val="clear" w:color="auto" w:fill="D0CECE" w:themeFill="background2" w:themeFillShade="E6"/>
          </w:tcPr>
          <w:p w:rsidR="007C0C77" w:rsidRPr="007C0C77" w:rsidRDefault="0064776F" w:rsidP="0064776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اريخ إصداره</w:t>
            </w:r>
          </w:p>
        </w:tc>
        <w:tc>
          <w:tcPr>
            <w:tcW w:w="928" w:type="dxa"/>
          </w:tcPr>
          <w:p w:rsidR="007C0C77" w:rsidRPr="007C0C77" w:rsidRDefault="007C0C77" w:rsidP="0064776F">
            <w:pPr>
              <w:tabs>
                <w:tab w:val="left" w:pos="455"/>
                <w:tab w:val="center" w:pos="503"/>
              </w:tabs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5" w:type="dxa"/>
            <w:gridSpan w:val="2"/>
            <w:shd w:val="clear" w:color="auto" w:fill="D0CECE" w:themeFill="background2" w:themeFillShade="E6"/>
          </w:tcPr>
          <w:p w:rsidR="007C0C77" w:rsidRPr="007C0C77" w:rsidRDefault="007C0C77" w:rsidP="004975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0C7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صدر</w:t>
            </w:r>
          </w:p>
        </w:tc>
        <w:tc>
          <w:tcPr>
            <w:tcW w:w="1389" w:type="dxa"/>
          </w:tcPr>
          <w:p w:rsidR="007C0C77" w:rsidRPr="007C0C77" w:rsidRDefault="007C0C77" w:rsidP="0049758B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7C0C77" w:rsidRDefault="00E534C1" w:rsidP="0064776F">
      <w:pPr>
        <w:bidi/>
        <w:spacing w:line="240" w:lineRule="auto"/>
        <w:ind w:hanging="540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E534C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ملاحظة: يجب إرفاق صورة من سند </w:t>
      </w:r>
      <w:r w:rsidR="0064776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تمثيل كالوكالة او ترخيص مزاولة المحاماة</w:t>
      </w:r>
      <w:r w:rsidR="008E78E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أو ترخيص شهادة الترافع عن الشخصية المعنوية</w:t>
      </w:r>
      <w:r w:rsidR="0064776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.</w:t>
      </w:r>
    </w:p>
    <w:tbl>
      <w:tblPr>
        <w:tblStyle w:val="a5"/>
        <w:bidiVisual/>
        <w:tblW w:w="10074" w:type="dxa"/>
        <w:tblInd w:w="-559" w:type="dxa"/>
        <w:tblLook w:val="04A0" w:firstRow="1" w:lastRow="0" w:firstColumn="1" w:lastColumn="0" w:noHBand="0" w:noVBand="1"/>
      </w:tblPr>
      <w:tblGrid>
        <w:gridCol w:w="4315"/>
        <w:gridCol w:w="5759"/>
      </w:tblGrid>
      <w:tr w:rsidR="0064776F" w:rsidTr="0064776F">
        <w:tc>
          <w:tcPr>
            <w:tcW w:w="10074" w:type="dxa"/>
            <w:gridSpan w:val="2"/>
            <w:shd w:val="clear" w:color="auto" w:fill="D9D9D9" w:themeFill="background1" w:themeFillShade="D9"/>
          </w:tcPr>
          <w:p w:rsidR="0064776F" w:rsidRDefault="0064776F" w:rsidP="004619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64776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الاعتراض</w:t>
            </w:r>
          </w:p>
        </w:tc>
      </w:tr>
      <w:tr w:rsidR="0064776F" w:rsidTr="0064776F">
        <w:tc>
          <w:tcPr>
            <w:tcW w:w="4315" w:type="dxa"/>
          </w:tcPr>
          <w:p w:rsidR="0064776F" w:rsidRDefault="0064776F" w:rsidP="004619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ستئناف (   )</w:t>
            </w:r>
          </w:p>
        </w:tc>
        <w:tc>
          <w:tcPr>
            <w:tcW w:w="5759" w:type="dxa"/>
          </w:tcPr>
          <w:p w:rsidR="0064776F" w:rsidRDefault="0064776F" w:rsidP="004619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تماس (    )</w:t>
            </w:r>
          </w:p>
        </w:tc>
      </w:tr>
    </w:tbl>
    <w:p w:rsidR="0064776F" w:rsidRDefault="0064776F" w:rsidP="0064776F">
      <w:pPr>
        <w:bidi/>
        <w:spacing w:line="240" w:lineRule="auto"/>
        <w:ind w:hanging="540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a5"/>
        <w:bidiVisual/>
        <w:tblW w:w="8652" w:type="dxa"/>
        <w:tblInd w:w="-126" w:type="dxa"/>
        <w:tblLook w:val="04A0" w:firstRow="1" w:lastRow="0" w:firstColumn="1" w:lastColumn="0" w:noHBand="0" w:noVBand="1"/>
      </w:tblPr>
      <w:tblGrid>
        <w:gridCol w:w="18"/>
        <w:gridCol w:w="8634"/>
      </w:tblGrid>
      <w:tr w:rsidR="00F23AD1" w:rsidTr="0046193A"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23AD1" w:rsidRPr="00F23AD1" w:rsidRDefault="0046193A" w:rsidP="002E4930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انات القرار محل الاعتراض:</w:t>
            </w:r>
          </w:p>
        </w:tc>
      </w:tr>
      <w:tr w:rsidR="002E4930" w:rsidRPr="002E4930" w:rsidTr="0046193A">
        <w:trPr>
          <w:gridBefore w:val="1"/>
          <w:wBefore w:w="18" w:type="dxa"/>
        </w:trPr>
        <w:tc>
          <w:tcPr>
            <w:tcW w:w="8634" w:type="dxa"/>
          </w:tcPr>
          <w:p w:rsidR="002E4930" w:rsidRPr="002E4930" w:rsidRDefault="002E4930" w:rsidP="0046193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493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قرار: </w:t>
            </w:r>
          </w:p>
        </w:tc>
      </w:tr>
      <w:tr w:rsidR="002E4930" w:rsidRPr="002E4930" w:rsidTr="0046193A">
        <w:trPr>
          <w:gridBefore w:val="1"/>
          <w:wBefore w:w="18" w:type="dxa"/>
        </w:trPr>
        <w:tc>
          <w:tcPr>
            <w:tcW w:w="8634" w:type="dxa"/>
          </w:tcPr>
          <w:p w:rsidR="002E4930" w:rsidRPr="002E4930" w:rsidRDefault="0046193A" w:rsidP="003853C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قضية: </w:t>
            </w:r>
          </w:p>
        </w:tc>
      </w:tr>
      <w:tr w:rsidR="002E4930" w:rsidRPr="002E4930" w:rsidTr="0046193A">
        <w:trPr>
          <w:gridBefore w:val="1"/>
          <w:wBefore w:w="18" w:type="dxa"/>
        </w:trPr>
        <w:tc>
          <w:tcPr>
            <w:tcW w:w="8634" w:type="dxa"/>
          </w:tcPr>
          <w:p w:rsidR="002E4930" w:rsidRPr="002E4930" w:rsidRDefault="0046193A" w:rsidP="003853C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دعي: </w:t>
            </w:r>
          </w:p>
        </w:tc>
      </w:tr>
      <w:tr w:rsidR="002E4930" w:rsidRPr="002E4930" w:rsidTr="0046193A">
        <w:trPr>
          <w:gridBefore w:val="1"/>
          <w:wBefore w:w="18" w:type="dxa"/>
        </w:trPr>
        <w:tc>
          <w:tcPr>
            <w:tcW w:w="8634" w:type="dxa"/>
          </w:tcPr>
          <w:p w:rsidR="0046193A" w:rsidRPr="002E4930" w:rsidRDefault="0046193A" w:rsidP="0046193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عى عليه:</w:t>
            </w:r>
          </w:p>
        </w:tc>
      </w:tr>
      <w:tr w:rsidR="002E4930" w:rsidRPr="002E4930" w:rsidTr="0046193A">
        <w:trPr>
          <w:gridBefore w:val="1"/>
          <w:wBefore w:w="18" w:type="dxa"/>
        </w:trPr>
        <w:tc>
          <w:tcPr>
            <w:tcW w:w="8634" w:type="dxa"/>
          </w:tcPr>
          <w:p w:rsidR="002E4930" w:rsidRPr="002E4930" w:rsidRDefault="002E4930" w:rsidP="003853C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4930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ائرة التي نظرت للقضية:</w:t>
            </w:r>
          </w:p>
        </w:tc>
      </w:tr>
      <w:tr w:rsidR="002E4930" w:rsidRPr="002E4930" w:rsidTr="0046193A">
        <w:trPr>
          <w:gridBefore w:val="1"/>
          <w:wBefore w:w="18" w:type="dxa"/>
        </w:trPr>
        <w:tc>
          <w:tcPr>
            <w:tcW w:w="8634" w:type="dxa"/>
          </w:tcPr>
          <w:p w:rsidR="002E4930" w:rsidRDefault="002E4930" w:rsidP="002E493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خص أسباب الاعتراض:</w:t>
            </w:r>
            <w:r w:rsidR="008E78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2E4930" w:rsidRDefault="008E78EF" w:rsidP="002E4930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-</w:t>
            </w:r>
          </w:p>
          <w:p w:rsidR="008E78EF" w:rsidRDefault="008E78EF" w:rsidP="008E78EF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-</w:t>
            </w:r>
          </w:p>
          <w:p w:rsidR="008E78EF" w:rsidRDefault="008E78EF" w:rsidP="008E78E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3-</w:t>
            </w:r>
          </w:p>
          <w:p w:rsidR="0046193A" w:rsidRPr="002E4930" w:rsidRDefault="0046193A" w:rsidP="0046193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E4930" w:rsidRPr="002E4930" w:rsidTr="0046193A">
        <w:trPr>
          <w:gridBefore w:val="1"/>
          <w:wBefore w:w="18" w:type="dxa"/>
        </w:trPr>
        <w:tc>
          <w:tcPr>
            <w:tcW w:w="8634" w:type="dxa"/>
          </w:tcPr>
          <w:p w:rsidR="002E4930" w:rsidRDefault="002E4930" w:rsidP="003853C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لبات في الاعتراض:</w:t>
            </w:r>
          </w:p>
          <w:p w:rsidR="002E4930" w:rsidRDefault="008E78EF" w:rsidP="008E78EF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</w:p>
          <w:p w:rsidR="008E78EF" w:rsidRPr="008E78EF" w:rsidRDefault="008E78EF" w:rsidP="008E78EF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46193A" w:rsidRPr="002E4930" w:rsidRDefault="0046193A" w:rsidP="0046193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2E4930" w:rsidRPr="0046193A" w:rsidRDefault="0046193A" w:rsidP="0046193A">
      <w:p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46193A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ملاحظة: يجب إرفاق صورة </w:t>
      </w:r>
      <w:r w:rsidRPr="0046193A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ن القرار محل الاعتراض.</w:t>
      </w:r>
    </w:p>
    <w:tbl>
      <w:tblPr>
        <w:tblStyle w:val="a5"/>
        <w:bidiVisual/>
        <w:tblW w:w="10011" w:type="dxa"/>
        <w:tblInd w:w="-540" w:type="dxa"/>
        <w:tblLook w:val="04A0" w:firstRow="1" w:lastRow="0" w:firstColumn="1" w:lastColumn="0" w:noHBand="0" w:noVBand="1"/>
      </w:tblPr>
      <w:tblGrid>
        <w:gridCol w:w="1561"/>
        <w:gridCol w:w="3673"/>
        <w:gridCol w:w="676"/>
        <w:gridCol w:w="1661"/>
        <w:gridCol w:w="734"/>
        <w:gridCol w:w="1706"/>
      </w:tblGrid>
      <w:tr w:rsidR="00400CC8" w:rsidRPr="00A92C8B" w:rsidTr="00400CC8">
        <w:tc>
          <w:tcPr>
            <w:tcW w:w="1561" w:type="dxa"/>
            <w:shd w:val="clear" w:color="auto" w:fill="D0CECE" w:themeFill="background2" w:themeFillShade="E6"/>
          </w:tcPr>
          <w:p w:rsidR="00400CC8" w:rsidRPr="00A92C8B" w:rsidRDefault="00400CC8" w:rsidP="00400CC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A92C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سم</w:t>
            </w:r>
            <w:proofErr w:type="spellEnd"/>
            <w:r w:rsidRPr="00A92C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قدم الطلب</w:t>
            </w:r>
          </w:p>
        </w:tc>
        <w:tc>
          <w:tcPr>
            <w:tcW w:w="3673" w:type="dxa"/>
          </w:tcPr>
          <w:p w:rsidR="00400CC8" w:rsidRPr="007C0C77" w:rsidRDefault="00400CC8" w:rsidP="00400CC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6" w:type="dxa"/>
            <w:shd w:val="clear" w:color="auto" w:fill="D0CECE" w:themeFill="background2" w:themeFillShade="E6"/>
          </w:tcPr>
          <w:p w:rsidR="00400CC8" w:rsidRPr="00A92C8B" w:rsidRDefault="00400CC8" w:rsidP="00400CC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92C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661" w:type="dxa"/>
          </w:tcPr>
          <w:p w:rsidR="00400CC8" w:rsidRPr="00A92C8B" w:rsidRDefault="00400CC8" w:rsidP="00400CC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D0CECE" w:themeFill="background2" w:themeFillShade="E6"/>
          </w:tcPr>
          <w:p w:rsidR="00400CC8" w:rsidRPr="00A92C8B" w:rsidRDefault="00400CC8" w:rsidP="00400CC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92C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706" w:type="dxa"/>
          </w:tcPr>
          <w:p w:rsidR="00400CC8" w:rsidRPr="00A92C8B" w:rsidRDefault="00400CC8" w:rsidP="00400CC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A92C8B" w:rsidRDefault="00A92C8B" w:rsidP="009C517B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6193A" w:rsidRDefault="0046193A" w:rsidP="0046193A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6193A" w:rsidRDefault="0046193A" w:rsidP="0046193A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6193A" w:rsidRDefault="0046193A" w:rsidP="0046193A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6193A" w:rsidRDefault="0046193A" w:rsidP="0046193A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5"/>
        <w:bidiVisual/>
        <w:tblW w:w="9983" w:type="dxa"/>
        <w:tblInd w:w="-540" w:type="dxa"/>
        <w:tblLook w:val="04A0" w:firstRow="1" w:lastRow="0" w:firstColumn="1" w:lastColumn="0" w:noHBand="0" w:noVBand="1"/>
      </w:tblPr>
      <w:tblGrid>
        <w:gridCol w:w="9983"/>
      </w:tblGrid>
      <w:tr w:rsidR="002A7C4E" w:rsidTr="00E4257A"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A7C4E" w:rsidRDefault="002A7C4E" w:rsidP="004975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اص بموظف الاستلام</w:t>
            </w:r>
          </w:p>
        </w:tc>
      </w:tr>
    </w:tbl>
    <w:p w:rsidR="002A7C4E" w:rsidRDefault="002A7C4E" w:rsidP="0049758B">
      <w:pPr>
        <w:bidi/>
        <w:spacing w:line="240" w:lineRule="auto"/>
        <w:ind w:left="-54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م التأكد من:</w:t>
      </w:r>
    </w:p>
    <w:p w:rsidR="002A7C4E" w:rsidRDefault="002A7C4E" w:rsidP="0049758B">
      <w:pPr>
        <w:pStyle w:val="a6"/>
        <w:numPr>
          <w:ilvl w:val="0"/>
          <w:numId w:val="11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ستيفاء البيانات</w:t>
      </w:r>
    </w:p>
    <w:p w:rsidR="002A7C4E" w:rsidRDefault="002A7C4E" w:rsidP="0049758B">
      <w:pPr>
        <w:pStyle w:val="a6"/>
        <w:numPr>
          <w:ilvl w:val="0"/>
          <w:numId w:val="11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ن طلب الاستئناف محررة على النحو الموضح في هذا النموذج</w:t>
      </w:r>
    </w:p>
    <w:p w:rsidR="002A7C4E" w:rsidRDefault="002A7C4E" w:rsidP="0049758B">
      <w:pPr>
        <w:pStyle w:val="a6"/>
        <w:numPr>
          <w:ilvl w:val="0"/>
          <w:numId w:val="11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اطلاع على أصل هوية مقدم الطلب وما يثبت صفته</w:t>
      </w:r>
    </w:p>
    <w:p w:rsidR="002A7C4E" w:rsidRDefault="002A7C4E" w:rsidP="0049758B">
      <w:pPr>
        <w:pStyle w:val="a6"/>
        <w:numPr>
          <w:ilvl w:val="0"/>
          <w:numId w:val="11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إرفاق صورة القرار وفهرس مرفقات الطلب</w:t>
      </w:r>
    </w:p>
    <w:tbl>
      <w:tblPr>
        <w:tblStyle w:val="a5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A7C4E" w:rsidTr="002A7C4E">
        <w:tc>
          <w:tcPr>
            <w:tcW w:w="2157" w:type="dxa"/>
            <w:tcBorders>
              <w:bottom w:val="single" w:sz="4" w:space="0" w:color="auto"/>
            </w:tcBorders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وارد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A7C4E" w:rsidTr="002A7C4E">
        <w:tc>
          <w:tcPr>
            <w:tcW w:w="2157" w:type="dxa"/>
            <w:tcBorders>
              <w:left w:val="nil"/>
              <w:right w:val="nil"/>
            </w:tcBorders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7" w:type="dxa"/>
            <w:tcBorders>
              <w:left w:val="nil"/>
              <w:right w:val="nil"/>
            </w:tcBorders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A7C4E" w:rsidTr="002A7C4E">
        <w:tc>
          <w:tcPr>
            <w:tcW w:w="2157" w:type="dxa"/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موظف الاستلام</w:t>
            </w:r>
          </w:p>
        </w:tc>
        <w:tc>
          <w:tcPr>
            <w:tcW w:w="2157" w:type="dxa"/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158" w:type="dxa"/>
          </w:tcPr>
          <w:p w:rsidR="002A7C4E" w:rsidRDefault="002A7C4E" w:rsidP="004975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2A7C4E" w:rsidRPr="002A7C4E" w:rsidRDefault="002A7C4E" w:rsidP="0049758B">
      <w:pPr>
        <w:bidi/>
        <w:spacing w:line="240" w:lineRule="auto"/>
        <w:ind w:left="-180"/>
        <w:rPr>
          <w:rFonts w:ascii="Sakkal Majalla" w:hAnsi="Sakkal Majalla" w:cs="Sakkal Majalla"/>
          <w:b/>
          <w:bCs/>
          <w:sz w:val="24"/>
          <w:szCs w:val="24"/>
        </w:rPr>
      </w:pPr>
    </w:p>
    <w:sectPr w:rsidR="002A7C4E" w:rsidRPr="002A7C4E" w:rsidSect="00BD2744">
      <w:headerReference w:type="default" r:id="rId10"/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E1" w:rsidRDefault="00F91CE1" w:rsidP="0086637B">
      <w:pPr>
        <w:spacing w:after="0" w:line="240" w:lineRule="auto"/>
      </w:pPr>
      <w:r>
        <w:separator/>
      </w:r>
    </w:p>
  </w:endnote>
  <w:endnote w:type="continuationSeparator" w:id="0">
    <w:p w:rsidR="00F91CE1" w:rsidRDefault="00F91CE1" w:rsidP="0086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E1" w:rsidRDefault="00F91CE1" w:rsidP="0086637B">
      <w:pPr>
        <w:spacing w:after="0" w:line="240" w:lineRule="auto"/>
      </w:pPr>
      <w:r>
        <w:separator/>
      </w:r>
    </w:p>
  </w:footnote>
  <w:footnote w:type="continuationSeparator" w:id="0">
    <w:p w:rsidR="00F91CE1" w:rsidRDefault="00F91CE1" w:rsidP="0086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7B" w:rsidRDefault="0086637B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7966F1" wp14:editId="1E6F3665">
          <wp:simplePos x="0" y="0"/>
          <wp:positionH relativeFrom="column">
            <wp:posOffset>2590800</wp:posOffset>
          </wp:positionH>
          <wp:positionV relativeFrom="paragraph">
            <wp:posOffset>-390525</wp:posOffset>
          </wp:positionV>
          <wp:extent cx="3523615" cy="1028700"/>
          <wp:effectExtent l="0" t="0" r="635" b="0"/>
          <wp:wrapNone/>
          <wp:docPr id="11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6D1"/>
    <w:multiLevelType w:val="hybridMultilevel"/>
    <w:tmpl w:val="97CCE796"/>
    <w:lvl w:ilvl="0" w:tplc="D7464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D4F"/>
    <w:multiLevelType w:val="hybridMultilevel"/>
    <w:tmpl w:val="3118D92A"/>
    <w:lvl w:ilvl="0" w:tplc="EA3CC1E6">
      <w:start w:val="1"/>
      <w:numFmt w:val="bullet"/>
      <w:lvlText w:val="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6C2204C"/>
    <w:multiLevelType w:val="hybridMultilevel"/>
    <w:tmpl w:val="16A072F4"/>
    <w:lvl w:ilvl="0" w:tplc="EA3CC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6197"/>
    <w:multiLevelType w:val="hybridMultilevel"/>
    <w:tmpl w:val="29E2152C"/>
    <w:lvl w:ilvl="0" w:tplc="DE8E9DA4">
      <w:start w:val="5"/>
      <w:numFmt w:val="arabicAlpha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31067E20"/>
    <w:multiLevelType w:val="hybridMultilevel"/>
    <w:tmpl w:val="3CEEFB88"/>
    <w:lvl w:ilvl="0" w:tplc="EA3CC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46E4"/>
    <w:multiLevelType w:val="hybridMultilevel"/>
    <w:tmpl w:val="F39AFF9A"/>
    <w:lvl w:ilvl="0" w:tplc="F800A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893"/>
    <w:multiLevelType w:val="hybridMultilevel"/>
    <w:tmpl w:val="2B7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612D"/>
    <w:multiLevelType w:val="hybridMultilevel"/>
    <w:tmpl w:val="9C18D15C"/>
    <w:lvl w:ilvl="0" w:tplc="EA3CC1E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B0ADE"/>
    <w:multiLevelType w:val="hybridMultilevel"/>
    <w:tmpl w:val="32368B20"/>
    <w:lvl w:ilvl="0" w:tplc="EA3CC1E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D6ED5"/>
    <w:multiLevelType w:val="hybridMultilevel"/>
    <w:tmpl w:val="6B4E0D46"/>
    <w:lvl w:ilvl="0" w:tplc="EA3CC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0E9F"/>
    <w:multiLevelType w:val="hybridMultilevel"/>
    <w:tmpl w:val="62A0ED90"/>
    <w:lvl w:ilvl="0" w:tplc="606455B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653D16EA"/>
    <w:multiLevelType w:val="hybridMultilevel"/>
    <w:tmpl w:val="11C29BD0"/>
    <w:lvl w:ilvl="0" w:tplc="79007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0DC7"/>
    <w:multiLevelType w:val="hybridMultilevel"/>
    <w:tmpl w:val="4A7E13D6"/>
    <w:lvl w:ilvl="0" w:tplc="B400007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 w15:restartNumberingAfterBreak="0">
    <w:nsid w:val="6C802612"/>
    <w:multiLevelType w:val="hybridMultilevel"/>
    <w:tmpl w:val="57D28A06"/>
    <w:lvl w:ilvl="0" w:tplc="EA3CC1E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96D94"/>
    <w:multiLevelType w:val="hybridMultilevel"/>
    <w:tmpl w:val="6CE0411A"/>
    <w:lvl w:ilvl="0" w:tplc="03FAF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42BC6"/>
    <w:multiLevelType w:val="hybridMultilevel"/>
    <w:tmpl w:val="9774E9A0"/>
    <w:lvl w:ilvl="0" w:tplc="9B88495A">
      <w:start w:val="1"/>
      <w:numFmt w:val="arabicAlpha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7B"/>
    <w:rsid w:val="002A7C4E"/>
    <w:rsid w:val="002E4930"/>
    <w:rsid w:val="0033251F"/>
    <w:rsid w:val="003F5345"/>
    <w:rsid w:val="003F7864"/>
    <w:rsid w:val="00400CC8"/>
    <w:rsid w:val="00421C8C"/>
    <w:rsid w:val="00434CC6"/>
    <w:rsid w:val="00440C29"/>
    <w:rsid w:val="0046193A"/>
    <w:rsid w:val="0049758B"/>
    <w:rsid w:val="00566FC6"/>
    <w:rsid w:val="0064776F"/>
    <w:rsid w:val="007127B1"/>
    <w:rsid w:val="007759B2"/>
    <w:rsid w:val="007C0C77"/>
    <w:rsid w:val="007C39DE"/>
    <w:rsid w:val="008634CA"/>
    <w:rsid w:val="0086637B"/>
    <w:rsid w:val="00883E56"/>
    <w:rsid w:val="008C4A25"/>
    <w:rsid w:val="008E78EF"/>
    <w:rsid w:val="009417D8"/>
    <w:rsid w:val="009C517B"/>
    <w:rsid w:val="00A0585D"/>
    <w:rsid w:val="00A61FFF"/>
    <w:rsid w:val="00A92C8B"/>
    <w:rsid w:val="00B01ED3"/>
    <w:rsid w:val="00BD2744"/>
    <w:rsid w:val="00BD714F"/>
    <w:rsid w:val="00D03A84"/>
    <w:rsid w:val="00D30FA5"/>
    <w:rsid w:val="00E4257A"/>
    <w:rsid w:val="00E534C1"/>
    <w:rsid w:val="00E85912"/>
    <w:rsid w:val="00F05A69"/>
    <w:rsid w:val="00F23AD1"/>
    <w:rsid w:val="00F91CE1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9B393"/>
  <w15:chartTrackingRefBased/>
  <w15:docId w15:val="{B6049320-D96E-4CAB-8088-204F48A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3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6637B"/>
  </w:style>
  <w:style w:type="paragraph" w:styleId="a4">
    <w:name w:val="footer"/>
    <w:basedOn w:val="a"/>
    <w:link w:val="Char0"/>
    <w:uiPriority w:val="99"/>
    <w:unhideWhenUsed/>
    <w:rsid w:val="008663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6637B"/>
  </w:style>
  <w:style w:type="table" w:styleId="a5">
    <w:name w:val="Table Grid"/>
    <w:basedOn w:val="a1"/>
    <w:uiPriority w:val="39"/>
    <w:rsid w:val="00A6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1FF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C4A25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2E49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ustomXml" Target="../customXml/item6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+PC9zaXNsPjxVc2VyTmFtZT5TQUlCTkVUMlxZNzUxT0tZQTwvVXNlck5hbWU+PERhdGVUaW1lPjEyLzYvMjAyMiAxMTo0NjoxNiBBTTwvRGF0ZVRpbWU+PExhYmVsU3RyaW5nPkdFTkVSQUwgQlVTSU5FU1MgLSBTQUlCPC9MYWJlbFN0cmluZz48L2l0ZW0+PC9sYWJlbEhpc3Rvcnk+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2f6c51a7-08ef-4437-8f98-97eec1ea7ec8" origin="userSelected">
  <element uid="e8a3481d-a4a2-4312-a7f7-6bd0f7e5baf4" value=""/>
  <element uid="ddbb57bb-bf09-4342-be3a-f5f7c11adfa2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CC8BC-73C5-440A-9743-59CA31076F55}"/>
</file>

<file path=customXml/itemProps2.xml><?xml version="1.0" encoding="utf-8"?>
<ds:datastoreItem xmlns:ds="http://schemas.openxmlformats.org/officeDocument/2006/customXml" ds:itemID="{E43F48A3-694A-4323-AE27-44205C893266}"/>
</file>

<file path=customXml/itemProps3.xml><?xml version="1.0" encoding="utf-8"?>
<ds:datastoreItem xmlns:ds="http://schemas.openxmlformats.org/officeDocument/2006/customXml" ds:itemID="{ED502A36-41DF-4927-B9C3-BEEABB849D33}"/>
</file>

<file path=customXml/itemProps4.xml><?xml version="1.0" encoding="utf-8"?>
<ds:datastoreItem xmlns:ds="http://schemas.openxmlformats.org/officeDocument/2006/customXml" ds:itemID="{C02B1BE3-A0EA-46ED-A453-134F730FCF55}"/>
</file>

<file path=customXml/itemProps5.xml><?xml version="1.0" encoding="utf-8"?>
<ds:datastoreItem xmlns:ds="http://schemas.openxmlformats.org/officeDocument/2006/customXml" ds:itemID="{C838E43B-E622-43BE-AE85-F7F28DF2CA0B}"/>
</file>

<file path=customXml/itemProps6.xml><?xml version="1.0" encoding="utf-8"?>
<ds:datastoreItem xmlns:ds="http://schemas.openxmlformats.org/officeDocument/2006/customXml" ds:itemID="{CF5299D9-F88C-4D36-BA0A-683C63A6C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اعتراض على قرار قضائي محدث</dc:title>
  <dc:subject/>
  <dc:creator>Abdulaziz Al-Thunayan</dc:creator>
  <cp:keywords/>
  <dc:description/>
  <cp:lastModifiedBy>Yasser Z. Aldofas</cp:lastModifiedBy>
  <cp:revision>2</cp:revision>
  <cp:lastPrinted>2023-01-31T07:49:00Z</cp:lastPrinted>
  <dcterms:created xsi:type="dcterms:W3CDTF">2023-04-06T07:24:00Z</dcterms:created>
  <dcterms:modified xsi:type="dcterms:W3CDTF">2023-04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653b14-35cc-4756-80bb-5a6fd56be631</vt:lpwstr>
  </property>
  <property fmtid="{D5CDD505-2E9C-101B-9397-08002B2CF9AE}" pid="3" name="bjSaver">
    <vt:lpwstr>Oh7aCq//ABhRw3dkoA/CsuJjEOnb/ykW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2f6c51a7-08ef-4437-8f98-97eec1ea7ec8" origin="userSelected" xmlns="http://www.boldonj</vt:lpwstr>
  </property>
  <property fmtid="{D5CDD505-2E9C-101B-9397-08002B2CF9AE}" pid="5" name="bjDocumentLabelXML-0">
    <vt:lpwstr>ames.com/2008/01/sie/internal/label"&gt;&lt;element uid="e8a3481d-a4a2-4312-a7f7-6bd0f7e5baf4" value="" /&gt;&lt;element uid="ddbb57bb-bf09-4342-be3a-f5f7c11adfa2" value="" /&gt;&lt;/sisl&gt;</vt:lpwstr>
  </property>
  <property fmtid="{D5CDD505-2E9C-101B-9397-08002B2CF9AE}" pid="6" name="bjDocumentSecurityLabel">
    <vt:lpwstr>GENERAL BUSINESS - SAIB</vt:lpwstr>
  </property>
  <property fmtid="{D5CDD505-2E9C-101B-9397-08002B2CF9AE}" pid="7" name="BJ Classification">
    <vt:lpwstr>BJ: GENERAL BUSINESS - SAIB</vt:lpwstr>
  </property>
  <property fmtid="{D5CDD505-2E9C-101B-9397-08002B2CF9AE}" pid="8" name="bjLabelHistoryID">
    <vt:lpwstr>{E43F48A3-694A-4323-AE27-44205C893266}</vt:lpwstr>
  </property>
  <property fmtid="{D5CDD505-2E9C-101B-9397-08002B2CF9AE}" pid="9" name="User and Date">
    <vt:lpwstr>GENERAL BUSINESS - SAIB_x000d_
Y751OKYA - 1/31/2023 10:50:09 AM</vt:lpwstr>
  </property>
  <property fmtid="{D5CDD505-2E9C-101B-9397-08002B2CF9AE}" pid="10" name="ContentTypeId">
    <vt:lpwstr>0x010100DD3072B3E0995D4797BEBC81FE42FF4F</vt:lpwstr>
  </property>
  <property fmtid="{D5CDD505-2E9C-101B-9397-08002B2CF9AE}" pid="11" name="Order">
    <vt:r8>7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ComplianceAssetId">
    <vt:lpwstr/>
  </property>
</Properties>
</file>